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D80ED75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5B46F01A" w:rsidR="00CC21FF" w:rsidRPr="000D680B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9DCBE8" w14:textId="0210B3B3" w:rsidR="000D680B" w:rsidRPr="000D680B" w:rsidRDefault="000D680B" w:rsidP="000D680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="00DE4A5C"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 w:rsidR="00DE4A5C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4)</w:t>
            </w:r>
            <w:r w:rsidR="0095503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 w:rsidR="002A7908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Tunnelling and Underground Space Technology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0CD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0CD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78D29CE2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改进标签编码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1126C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51126C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4058755B" w14:textId="265A0CDE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27248D96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1D3AD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FB45" w14:textId="77777777" w:rsidR="000D1AFD" w:rsidRDefault="000D1AFD" w:rsidP="000F2CC4">
      <w:r>
        <w:separator/>
      </w:r>
    </w:p>
  </w:endnote>
  <w:endnote w:type="continuationSeparator" w:id="0">
    <w:p w14:paraId="214D71FD" w14:textId="77777777" w:rsidR="000D1AFD" w:rsidRDefault="000D1AFD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A069" w14:textId="77777777" w:rsidR="000D1AFD" w:rsidRDefault="000D1AFD" w:rsidP="000F2CC4">
      <w:r>
        <w:separator/>
      </w:r>
    </w:p>
  </w:footnote>
  <w:footnote w:type="continuationSeparator" w:id="0">
    <w:p w14:paraId="08703FA6" w14:textId="77777777" w:rsidR="000D1AFD" w:rsidRDefault="000D1AFD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CrBQDvSEob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42DD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4</Pages>
  <Words>1532</Words>
  <Characters>8736</Characters>
  <Application>Microsoft Office Word</Application>
  <DocSecurity>0</DocSecurity>
  <Lines>72</Lines>
  <Paragraphs>20</Paragraphs>
  <ScaleCrop>false</ScaleCrop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99</cp:revision>
  <cp:lastPrinted>2024-11-03T03:54:00Z</cp:lastPrinted>
  <dcterms:created xsi:type="dcterms:W3CDTF">2023-03-15T15:20:00Z</dcterms:created>
  <dcterms:modified xsi:type="dcterms:W3CDTF">2024-12-2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